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ITA036062_16000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3ab3d23422d44ba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Interruptor de proximidad M18 IF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EITA036062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terruptor de proximidad M18 IF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ITA03606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ROX M18 IFM IG512A ExII3D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3ab3d23422d44ba9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